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2811B6">
        <w:rPr>
          <w:rFonts w:ascii="Times New Roman" w:hAnsi="Times New Roman" w:cs="Times New Roman"/>
          <w:sz w:val="27"/>
          <w:szCs w:val="27"/>
        </w:rPr>
        <w:t>20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2811B6">
        <w:rPr>
          <w:rFonts w:ascii="Times New Roman" w:hAnsi="Times New Roman" w:cs="Times New Roman"/>
          <w:sz w:val="27"/>
          <w:szCs w:val="27"/>
        </w:rPr>
        <w:t>05</w:t>
      </w:r>
      <w:bookmarkStart w:id="0" w:name="_GoBack"/>
      <w:bookmarkEnd w:id="0"/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996B0C">
        <w:rPr>
          <w:rFonts w:ascii="Times New Roman" w:hAnsi="Times New Roman" w:cs="Times New Roman"/>
          <w:sz w:val="27"/>
          <w:szCs w:val="27"/>
        </w:rPr>
        <w:t>6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9D7631" w:rsidRPr="009D7631">
        <w:rPr>
          <w:sz w:val="27"/>
          <w:szCs w:val="27"/>
          <w:lang w:eastAsia="en-US"/>
        </w:rPr>
        <w:t xml:space="preserve">Ведущий специалист-эксперт отдела экономики администрации муниципального образования Ногликский муниципальный округ Сахалинской области </w:t>
      </w:r>
      <w:r w:rsidR="009A09A9">
        <w:rPr>
          <w:sz w:val="27"/>
          <w:szCs w:val="27"/>
          <w:lang w:eastAsia="en-US"/>
        </w:rPr>
        <w:t>Буравлева Наталья Сергеевна</w:t>
      </w:r>
      <w:r w:rsidR="009D7631" w:rsidRPr="009D7631">
        <w:rPr>
          <w:sz w:val="27"/>
          <w:szCs w:val="27"/>
          <w:lang w:eastAsia="en-US"/>
        </w:rPr>
        <w:t>, тел.: 8(42444)9105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996B0C" w:rsidRPr="00620B6C">
        <w:rPr>
          <w:sz w:val="27"/>
          <w:szCs w:val="27"/>
        </w:rPr>
        <w:t xml:space="preserve">проект постановления администрации муниципального образования </w:t>
      </w:r>
      <w:r w:rsidR="00996B0C">
        <w:rPr>
          <w:sz w:val="27"/>
          <w:szCs w:val="27"/>
        </w:rPr>
        <w:t>Ногликский муниципальный округ Сахалинской области</w:t>
      </w:r>
      <w:r w:rsidR="00996B0C" w:rsidRPr="00620B6C">
        <w:rPr>
          <w:sz w:val="27"/>
          <w:szCs w:val="27"/>
        </w:rPr>
        <w:t xml:space="preserve"> </w:t>
      </w:r>
      <w:r w:rsidR="00996B0C" w:rsidRPr="00620B6C">
        <w:rPr>
          <w:bCs/>
          <w:sz w:val="27"/>
          <w:szCs w:val="27"/>
        </w:rPr>
        <w:t>«</w:t>
      </w:r>
      <w:r w:rsidR="00996B0C" w:rsidRPr="0037560C">
        <w:rPr>
          <w:bCs/>
          <w:sz w:val="27"/>
          <w:szCs w:val="27"/>
        </w:rPr>
        <w:t>Об утверждении Порядка проведения открытого конкурса на право получения свидетельства об осуществлении перевозок и карт маршрута регулярных перевозок по одному или нескольким муниципальным маршрутам регулярных перев</w:t>
      </w:r>
      <w:r w:rsidR="00996B0C">
        <w:rPr>
          <w:bCs/>
          <w:sz w:val="27"/>
          <w:szCs w:val="27"/>
        </w:rPr>
        <w:t xml:space="preserve">озок по нерегулируемым тарифам </w:t>
      </w:r>
      <w:r w:rsidR="00996B0C" w:rsidRPr="0037560C">
        <w:rPr>
          <w:bCs/>
          <w:sz w:val="27"/>
          <w:szCs w:val="27"/>
        </w:rPr>
        <w:t>на террито</w:t>
      </w:r>
      <w:r w:rsidR="00996B0C">
        <w:rPr>
          <w:bCs/>
          <w:sz w:val="27"/>
          <w:szCs w:val="27"/>
        </w:rPr>
        <w:t xml:space="preserve">рии муниципального образования </w:t>
      </w:r>
      <w:r w:rsidR="00996B0C" w:rsidRPr="0037560C">
        <w:rPr>
          <w:bCs/>
          <w:sz w:val="27"/>
          <w:szCs w:val="27"/>
        </w:rPr>
        <w:t>Ногликский муниципальный округ Сахалинской области</w:t>
      </w:r>
      <w:r w:rsidR="00996B0C" w:rsidRPr="00620B6C">
        <w:rPr>
          <w:sz w:val="27"/>
          <w:szCs w:val="27"/>
        </w:rPr>
        <w:t>»</w:t>
      </w:r>
      <w:r w:rsidR="008F67F3" w:rsidRPr="00337229">
        <w:rPr>
          <w:bCs/>
          <w:sz w:val="27"/>
          <w:szCs w:val="27"/>
        </w:rPr>
        <w:t xml:space="preserve"> </w:t>
      </w:r>
      <w:r w:rsidR="00A57C97" w:rsidRPr="00337229">
        <w:rPr>
          <w:bCs/>
          <w:sz w:val="27"/>
          <w:szCs w:val="27"/>
        </w:rPr>
        <w:t>(далее – п</w:t>
      </w:r>
      <w:r w:rsidR="009B1AAC" w:rsidRPr="00337229">
        <w:rPr>
          <w:bCs/>
          <w:sz w:val="27"/>
          <w:szCs w:val="27"/>
        </w:rPr>
        <w:t>роект НПА)</w:t>
      </w:r>
      <w:r w:rsidR="001C05F8" w:rsidRPr="00337229">
        <w:rPr>
          <w:bCs/>
          <w:sz w:val="27"/>
          <w:szCs w:val="27"/>
        </w:rPr>
        <w:t>.</w:t>
      </w:r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59638C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6</w:t>
      </w:r>
      <w:r w:rsidR="006F7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  <w:r w:rsidR="00EB287C" w:rsidRPr="003C323C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_____________________________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5846"/>
    <w:rsid w:val="000F43C6"/>
    <w:rsid w:val="00104777"/>
    <w:rsid w:val="001222D6"/>
    <w:rsid w:val="001A337D"/>
    <w:rsid w:val="001C05F8"/>
    <w:rsid w:val="002811B6"/>
    <w:rsid w:val="00293942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6B0C"/>
    <w:rsid w:val="0059638C"/>
    <w:rsid w:val="005A3DB2"/>
    <w:rsid w:val="005D0D3C"/>
    <w:rsid w:val="00626FFF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20CAF"/>
    <w:rsid w:val="0092727A"/>
    <w:rsid w:val="00942773"/>
    <w:rsid w:val="009552EB"/>
    <w:rsid w:val="00996B0C"/>
    <w:rsid w:val="009A09A9"/>
    <w:rsid w:val="009B1AAC"/>
    <w:rsid w:val="009C2E71"/>
    <w:rsid w:val="009D3956"/>
    <w:rsid w:val="009D7631"/>
    <w:rsid w:val="00A119E3"/>
    <w:rsid w:val="00A334F8"/>
    <w:rsid w:val="00A37B42"/>
    <w:rsid w:val="00A57C97"/>
    <w:rsid w:val="00A8553E"/>
    <w:rsid w:val="00AD53E6"/>
    <w:rsid w:val="00AE7C75"/>
    <w:rsid w:val="00B07AA5"/>
    <w:rsid w:val="00BA51DE"/>
    <w:rsid w:val="00BD2D46"/>
    <w:rsid w:val="00C5170B"/>
    <w:rsid w:val="00C605BA"/>
    <w:rsid w:val="00C61F98"/>
    <w:rsid w:val="00C80D09"/>
    <w:rsid w:val="00CA5FBC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EF5D-4AE7-4369-B10A-8A46EB7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93</cp:revision>
  <cp:lastPrinted>2025-10-27T01:49:00Z</cp:lastPrinted>
  <dcterms:created xsi:type="dcterms:W3CDTF">2019-10-15T05:33:00Z</dcterms:created>
  <dcterms:modified xsi:type="dcterms:W3CDTF">2026-05-05T03:49:00Z</dcterms:modified>
</cp:coreProperties>
</file>